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2F2FD" w14:textId="77777777" w:rsidR="00D62C5D" w:rsidRDefault="005642EB">
      <w:pPr>
        <w:pStyle w:val="a3"/>
        <w:spacing w:before="77"/>
        <w:ind w:left="814" w:right="814"/>
        <w:jc w:val="center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14:paraId="45B0885C" w14:textId="77777777" w:rsidR="00D62C5D" w:rsidRDefault="00D62C5D">
      <w:pPr>
        <w:pStyle w:val="a3"/>
        <w:spacing w:before="11"/>
        <w:rPr>
          <w:sz w:val="27"/>
        </w:rPr>
      </w:pPr>
    </w:p>
    <w:p w14:paraId="206C10F5" w14:textId="77777777" w:rsidR="00D62C5D" w:rsidRDefault="005642EB">
      <w:pPr>
        <w:pStyle w:val="a3"/>
        <w:ind w:left="813" w:right="814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 высшего</w:t>
      </w:r>
      <w:r>
        <w:rPr>
          <w:spacing w:val="1"/>
        </w:rPr>
        <w:t xml:space="preserve"> </w:t>
      </w:r>
      <w:r>
        <w:t>образования</w:t>
      </w:r>
    </w:p>
    <w:p w14:paraId="6CD3512E" w14:textId="77777777" w:rsidR="00D62C5D" w:rsidRDefault="005642EB">
      <w:pPr>
        <w:pStyle w:val="a3"/>
        <w:ind w:left="814" w:right="811"/>
        <w:jc w:val="center"/>
      </w:pPr>
      <w:r>
        <w:t>«Владимирский</w:t>
      </w:r>
      <w:r>
        <w:rPr>
          <w:spacing w:val="-9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университет</w:t>
      </w:r>
    </w:p>
    <w:p w14:paraId="01DE4B2C" w14:textId="77777777" w:rsidR="00D62C5D" w:rsidRDefault="005642EB">
      <w:pPr>
        <w:pStyle w:val="a3"/>
        <w:ind w:left="627" w:right="624"/>
        <w:jc w:val="center"/>
      </w:pPr>
      <w:r>
        <w:t>имени Александра Григорьевича и Николая Григорьевича Столетовых»</w:t>
      </w:r>
      <w:r>
        <w:rPr>
          <w:spacing w:val="-68"/>
        </w:rPr>
        <w:t xml:space="preserve"> </w:t>
      </w:r>
      <w:r>
        <w:t>(</w:t>
      </w:r>
      <w:proofErr w:type="spellStart"/>
      <w:r>
        <w:t>ВлГУ</w:t>
      </w:r>
      <w:proofErr w:type="spellEnd"/>
      <w:r>
        <w:t>)</w:t>
      </w:r>
    </w:p>
    <w:p w14:paraId="47F69B65" w14:textId="77777777" w:rsidR="00D62C5D" w:rsidRDefault="005642EB">
      <w:pPr>
        <w:pStyle w:val="1"/>
        <w:spacing w:before="232"/>
        <w:ind w:left="814" w:right="813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>
        <w:t>систем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граммной</w:t>
      </w:r>
      <w:r>
        <w:rPr>
          <w:spacing w:val="-4"/>
        </w:rPr>
        <w:t xml:space="preserve"> </w:t>
      </w:r>
      <w:r>
        <w:t>инженерии</w:t>
      </w:r>
    </w:p>
    <w:p w14:paraId="5AB44550" w14:textId="77777777" w:rsidR="00D62C5D" w:rsidRDefault="00D62C5D">
      <w:pPr>
        <w:pStyle w:val="a3"/>
        <w:rPr>
          <w:b/>
          <w:sz w:val="30"/>
        </w:rPr>
      </w:pPr>
    </w:p>
    <w:p w14:paraId="50D3F3D0" w14:textId="77777777" w:rsidR="00D62C5D" w:rsidRDefault="00D62C5D">
      <w:pPr>
        <w:pStyle w:val="a3"/>
        <w:rPr>
          <w:b/>
          <w:sz w:val="30"/>
        </w:rPr>
      </w:pPr>
    </w:p>
    <w:p w14:paraId="6E3D6606" w14:textId="65CCE2F6" w:rsidR="00D62C5D" w:rsidRPr="00295C36" w:rsidRDefault="005642EB">
      <w:pPr>
        <w:pStyle w:val="a4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421FD3">
        <w:t>3</w:t>
      </w:r>
    </w:p>
    <w:p w14:paraId="447FF0DC" w14:textId="77777777" w:rsidR="00D62C5D" w:rsidRDefault="005642EB">
      <w:pPr>
        <w:spacing w:before="322"/>
        <w:ind w:left="814" w:right="811"/>
        <w:jc w:val="center"/>
        <w:rPr>
          <w:b/>
          <w:sz w:val="30"/>
        </w:rPr>
      </w:pPr>
      <w:r>
        <w:rPr>
          <w:b/>
          <w:sz w:val="30"/>
        </w:rPr>
        <w:t>по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дисциплине</w:t>
      </w:r>
    </w:p>
    <w:p w14:paraId="7B480B59" w14:textId="77777777" w:rsidR="00D62C5D" w:rsidRDefault="00D62C5D">
      <w:pPr>
        <w:pStyle w:val="a3"/>
        <w:rPr>
          <w:b/>
          <w:sz w:val="30"/>
        </w:rPr>
      </w:pPr>
    </w:p>
    <w:p w14:paraId="15E856F6" w14:textId="23D266F6" w:rsidR="00D62C5D" w:rsidRDefault="0042159A">
      <w:pPr>
        <w:ind w:left="814" w:right="814"/>
        <w:jc w:val="center"/>
        <w:rPr>
          <w:b/>
          <w:sz w:val="30"/>
        </w:rPr>
      </w:pPr>
      <w:r>
        <w:rPr>
          <w:b/>
          <w:sz w:val="30"/>
        </w:rPr>
        <w:t>«Основы веб-разработки</w:t>
      </w:r>
      <w:r w:rsidR="005642EB">
        <w:rPr>
          <w:b/>
          <w:sz w:val="30"/>
        </w:rPr>
        <w:t>»</w:t>
      </w:r>
    </w:p>
    <w:p w14:paraId="4F94DEF6" w14:textId="5EC610C6" w:rsidR="00D62C5D" w:rsidRDefault="00591DF6" w:rsidP="00591DF6">
      <w:pPr>
        <w:pStyle w:val="a3"/>
        <w:jc w:val="center"/>
        <w:rPr>
          <w:sz w:val="24"/>
        </w:rPr>
      </w:pPr>
      <w:r w:rsidRPr="00591DF6">
        <w:t>Файлы на PHP</w:t>
      </w:r>
    </w:p>
    <w:p w14:paraId="1D3A66CD" w14:textId="77777777" w:rsidR="00D62C5D" w:rsidRDefault="00D62C5D">
      <w:pPr>
        <w:pStyle w:val="a3"/>
        <w:rPr>
          <w:sz w:val="24"/>
        </w:rPr>
      </w:pPr>
    </w:p>
    <w:p w14:paraId="64867B5F" w14:textId="77777777" w:rsidR="00D62C5D" w:rsidRDefault="00D62C5D">
      <w:pPr>
        <w:pStyle w:val="a3"/>
        <w:rPr>
          <w:sz w:val="24"/>
        </w:rPr>
      </w:pPr>
    </w:p>
    <w:p w14:paraId="1637CE7F" w14:textId="77777777" w:rsidR="00D62C5D" w:rsidRDefault="00D62C5D">
      <w:pPr>
        <w:pStyle w:val="a3"/>
        <w:rPr>
          <w:sz w:val="24"/>
        </w:rPr>
      </w:pPr>
    </w:p>
    <w:p w14:paraId="75F98F96" w14:textId="77777777" w:rsidR="00D62C5D" w:rsidRDefault="00D62C5D">
      <w:pPr>
        <w:pStyle w:val="a3"/>
        <w:rPr>
          <w:sz w:val="24"/>
        </w:rPr>
      </w:pPr>
    </w:p>
    <w:p w14:paraId="417AF09E" w14:textId="3E06A554" w:rsidR="006668E8" w:rsidRDefault="005642EB">
      <w:pPr>
        <w:pStyle w:val="a3"/>
        <w:spacing w:before="150"/>
        <w:ind w:left="8682" w:right="110" w:hanging="248"/>
        <w:jc w:val="right"/>
        <w:rPr>
          <w:spacing w:val="-67"/>
        </w:rPr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 w:rsidR="006668E8">
        <w:rPr>
          <w:spacing w:val="-67"/>
        </w:rPr>
        <w:t xml:space="preserve">  </w:t>
      </w:r>
    </w:p>
    <w:p w14:paraId="02066934" w14:textId="0EE75462" w:rsidR="00D62C5D" w:rsidRDefault="006668E8" w:rsidP="006668E8">
      <w:pPr>
        <w:pStyle w:val="a3"/>
        <w:jc w:val="right"/>
      </w:pPr>
      <w:r>
        <w:t>с</w:t>
      </w:r>
      <w:r w:rsidRPr="006668E8">
        <w:t>т. гр</w:t>
      </w:r>
      <w:r>
        <w:t xml:space="preserve">. </w:t>
      </w:r>
      <w:r w:rsidR="005642EB">
        <w:t>ПРИ-120</w:t>
      </w:r>
    </w:p>
    <w:p w14:paraId="4AFE9F2C" w14:textId="66CEECF2" w:rsidR="00D62C5D" w:rsidRDefault="005642EB">
      <w:pPr>
        <w:pStyle w:val="a3"/>
        <w:ind w:right="110"/>
        <w:jc w:val="right"/>
      </w:pPr>
      <w:r>
        <w:t>М.А. Бочков</w:t>
      </w:r>
    </w:p>
    <w:p w14:paraId="252D2611" w14:textId="77777777" w:rsidR="00D62C5D" w:rsidRDefault="00D62C5D">
      <w:pPr>
        <w:pStyle w:val="a3"/>
        <w:rPr>
          <w:sz w:val="30"/>
        </w:rPr>
      </w:pPr>
    </w:p>
    <w:p w14:paraId="501A24CE" w14:textId="77777777" w:rsidR="00D62C5D" w:rsidRDefault="00D62C5D">
      <w:pPr>
        <w:pStyle w:val="a3"/>
        <w:rPr>
          <w:sz w:val="26"/>
        </w:rPr>
      </w:pPr>
    </w:p>
    <w:p w14:paraId="1602C962" w14:textId="44B6F77A" w:rsidR="00D62C5D" w:rsidRDefault="005642EB">
      <w:pPr>
        <w:pStyle w:val="a3"/>
        <w:ind w:left="6568" w:right="108" w:firstLine="2200"/>
        <w:jc w:val="right"/>
      </w:pPr>
      <w:r>
        <w:t>Принял:</w:t>
      </w:r>
      <w:r>
        <w:rPr>
          <w:spacing w:val="-67"/>
        </w:rPr>
        <w:t xml:space="preserve"> </w:t>
      </w:r>
      <w:r w:rsidR="00143F77">
        <w:t>ассистент</w:t>
      </w:r>
      <w:r>
        <w:rPr>
          <w:spacing w:val="-10"/>
        </w:rPr>
        <w:t xml:space="preserve"> </w:t>
      </w:r>
      <w:r>
        <w:t>каф.</w:t>
      </w:r>
      <w:r>
        <w:rPr>
          <w:spacing w:val="-8"/>
        </w:rPr>
        <w:t xml:space="preserve"> </w:t>
      </w:r>
      <w:r>
        <w:t>ИСПИ</w:t>
      </w:r>
    </w:p>
    <w:p w14:paraId="03F46037" w14:textId="766B839E" w:rsidR="00D62C5D" w:rsidRDefault="0042159A">
      <w:pPr>
        <w:pStyle w:val="a3"/>
        <w:ind w:right="111"/>
        <w:jc w:val="right"/>
      </w:pPr>
      <w:r>
        <w:t>И</w:t>
      </w:r>
      <w:r w:rsidR="005642EB">
        <w:t>.</w:t>
      </w:r>
      <w:r w:rsidR="005642EB">
        <w:rPr>
          <w:spacing w:val="-5"/>
        </w:rPr>
        <w:t xml:space="preserve"> </w:t>
      </w:r>
      <w:r w:rsidR="005642EB">
        <w:t>В.</w:t>
      </w:r>
      <w:r w:rsidR="005642EB">
        <w:rPr>
          <w:spacing w:val="-3"/>
        </w:rPr>
        <w:t xml:space="preserve"> </w:t>
      </w:r>
      <w:r>
        <w:t>Спирин</w:t>
      </w:r>
    </w:p>
    <w:p w14:paraId="511BC684" w14:textId="77777777" w:rsidR="00D62C5D" w:rsidRDefault="00D62C5D">
      <w:pPr>
        <w:pStyle w:val="a3"/>
        <w:rPr>
          <w:sz w:val="30"/>
        </w:rPr>
      </w:pPr>
    </w:p>
    <w:p w14:paraId="319B9A0F" w14:textId="77777777" w:rsidR="00D62C5D" w:rsidRDefault="00D62C5D">
      <w:pPr>
        <w:pStyle w:val="a3"/>
        <w:rPr>
          <w:sz w:val="30"/>
        </w:rPr>
      </w:pPr>
    </w:p>
    <w:p w14:paraId="3971FEB3" w14:textId="77777777" w:rsidR="00D62C5D" w:rsidRDefault="00D62C5D">
      <w:pPr>
        <w:pStyle w:val="a3"/>
        <w:rPr>
          <w:sz w:val="30"/>
        </w:rPr>
      </w:pPr>
    </w:p>
    <w:p w14:paraId="6544FD48" w14:textId="77777777" w:rsidR="00D62C5D" w:rsidRDefault="00D62C5D">
      <w:pPr>
        <w:pStyle w:val="a3"/>
        <w:rPr>
          <w:sz w:val="30"/>
        </w:rPr>
      </w:pPr>
    </w:p>
    <w:p w14:paraId="22B58E59" w14:textId="77777777" w:rsidR="00D62C5D" w:rsidRDefault="00D62C5D">
      <w:pPr>
        <w:pStyle w:val="a3"/>
        <w:rPr>
          <w:sz w:val="30"/>
        </w:rPr>
      </w:pPr>
    </w:p>
    <w:p w14:paraId="2A22A1FB" w14:textId="77777777" w:rsidR="00D62C5D" w:rsidRDefault="00D62C5D">
      <w:pPr>
        <w:pStyle w:val="a3"/>
        <w:rPr>
          <w:sz w:val="30"/>
        </w:rPr>
      </w:pPr>
    </w:p>
    <w:p w14:paraId="0DACF620" w14:textId="77777777" w:rsidR="00D62C5D" w:rsidRDefault="00D62C5D">
      <w:pPr>
        <w:pStyle w:val="a3"/>
        <w:rPr>
          <w:sz w:val="30"/>
        </w:rPr>
      </w:pPr>
    </w:p>
    <w:p w14:paraId="3F6AD83B" w14:textId="77777777" w:rsidR="00D62C5D" w:rsidRDefault="00D62C5D">
      <w:pPr>
        <w:pStyle w:val="a3"/>
        <w:rPr>
          <w:sz w:val="30"/>
        </w:rPr>
      </w:pPr>
    </w:p>
    <w:p w14:paraId="00F62887" w14:textId="77777777" w:rsidR="00D62C5D" w:rsidRDefault="00D62C5D">
      <w:pPr>
        <w:pStyle w:val="a3"/>
        <w:spacing w:before="2"/>
        <w:rPr>
          <w:sz w:val="41"/>
        </w:rPr>
      </w:pPr>
    </w:p>
    <w:p w14:paraId="7D2BE68C" w14:textId="77777777" w:rsidR="00295C36" w:rsidRDefault="00295C36">
      <w:pPr>
        <w:pStyle w:val="a3"/>
        <w:spacing w:before="1"/>
        <w:ind w:left="814" w:right="104"/>
        <w:jc w:val="center"/>
      </w:pPr>
    </w:p>
    <w:p w14:paraId="489C22D7" w14:textId="77777777" w:rsidR="00295C36" w:rsidRDefault="00295C36">
      <w:pPr>
        <w:pStyle w:val="a3"/>
        <w:spacing w:before="1"/>
        <w:ind w:left="814" w:right="104"/>
        <w:jc w:val="center"/>
      </w:pPr>
    </w:p>
    <w:p w14:paraId="509616C9" w14:textId="77777777" w:rsidR="00295C36" w:rsidRDefault="00295C36">
      <w:pPr>
        <w:pStyle w:val="a3"/>
        <w:spacing w:before="1"/>
        <w:ind w:left="814" w:right="104"/>
        <w:jc w:val="center"/>
      </w:pPr>
    </w:p>
    <w:p w14:paraId="579E13E1" w14:textId="77777777" w:rsidR="00295C36" w:rsidRDefault="00295C36">
      <w:pPr>
        <w:pStyle w:val="a3"/>
        <w:spacing w:before="1"/>
        <w:ind w:left="814" w:right="104"/>
        <w:jc w:val="center"/>
      </w:pPr>
    </w:p>
    <w:p w14:paraId="7E7D7564" w14:textId="28F4EFBE" w:rsidR="00D62C5D" w:rsidRDefault="005642EB">
      <w:pPr>
        <w:pStyle w:val="a3"/>
        <w:spacing w:before="1"/>
        <w:ind w:left="814" w:right="104"/>
        <w:jc w:val="center"/>
      </w:pPr>
      <w:r>
        <w:t>Владимир</w:t>
      </w:r>
      <w:r>
        <w:rPr>
          <w:spacing w:val="63"/>
        </w:rPr>
        <w:t xml:space="preserve"> </w:t>
      </w:r>
      <w:r>
        <w:t>202</w:t>
      </w:r>
      <w:r w:rsidR="0042159A">
        <w:t>3</w:t>
      </w:r>
    </w:p>
    <w:p w14:paraId="2E0D7FEE" w14:textId="77777777" w:rsidR="00D62C5D" w:rsidRDefault="00D62C5D">
      <w:pPr>
        <w:jc w:val="center"/>
        <w:sectPr w:rsidR="00D62C5D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6F1A38D" w14:textId="6494082D" w:rsidR="00D62C5D" w:rsidRDefault="005642EB" w:rsidP="00143F77">
      <w:pPr>
        <w:pStyle w:val="1"/>
        <w:spacing w:before="77"/>
        <w:ind w:left="0"/>
        <w:jc w:val="center"/>
      </w:pPr>
      <w:r>
        <w:lastRenderedPageBreak/>
        <w:t>ЦЕЛЬ</w:t>
      </w:r>
      <w:r>
        <w:rPr>
          <w:spacing w:val="56"/>
        </w:rPr>
        <w:t xml:space="preserve"> </w:t>
      </w:r>
      <w:r>
        <w:t>РАБОТЫ</w:t>
      </w:r>
    </w:p>
    <w:p w14:paraId="1E0A8163" w14:textId="77777777" w:rsidR="00295C36" w:rsidRDefault="00295C36" w:rsidP="00143F77">
      <w:pPr>
        <w:pStyle w:val="1"/>
        <w:spacing w:before="77"/>
        <w:ind w:left="0"/>
        <w:jc w:val="center"/>
      </w:pPr>
    </w:p>
    <w:p w14:paraId="58703AFE" w14:textId="3322D65A" w:rsidR="00295C36" w:rsidRDefault="00591DF6" w:rsidP="00A744C2">
      <w:pPr>
        <w:pStyle w:val="1"/>
        <w:ind w:left="0" w:firstLine="851"/>
        <w:jc w:val="both"/>
        <w:rPr>
          <w:b w:val="0"/>
          <w:bCs w:val="0"/>
        </w:rPr>
      </w:pPr>
      <w:r w:rsidRPr="00591DF6">
        <w:rPr>
          <w:b w:val="0"/>
          <w:bCs w:val="0"/>
        </w:rPr>
        <w:t>Целью работы является изучение основ языка PHP. Рассмотреть основные принципы работы с файлами на PHP.</w:t>
      </w:r>
    </w:p>
    <w:p w14:paraId="5A860A58" w14:textId="77777777" w:rsidR="00591DF6" w:rsidRPr="00A744C2" w:rsidRDefault="00591DF6" w:rsidP="00A744C2">
      <w:pPr>
        <w:pStyle w:val="1"/>
        <w:ind w:left="0" w:firstLine="851"/>
        <w:jc w:val="both"/>
        <w:rPr>
          <w:b w:val="0"/>
          <w:bCs w:val="0"/>
        </w:rPr>
      </w:pPr>
    </w:p>
    <w:p w14:paraId="5F9E6FA1" w14:textId="7461C48C" w:rsidR="008D63F0" w:rsidRDefault="005642EB" w:rsidP="0042159A">
      <w:pPr>
        <w:pStyle w:val="1"/>
        <w:ind w:left="0"/>
        <w:jc w:val="center"/>
      </w:pPr>
      <w:r>
        <w:t>ВЫПОЛНЕНИЕ</w:t>
      </w:r>
      <w:r>
        <w:rPr>
          <w:spacing w:val="-1"/>
        </w:rPr>
        <w:t xml:space="preserve"> </w:t>
      </w:r>
      <w:r>
        <w:t>РАБОТЫ</w:t>
      </w:r>
    </w:p>
    <w:p w14:paraId="65BE32E2" w14:textId="0654FEA0" w:rsidR="0042159A" w:rsidRDefault="00295C36" w:rsidP="0042159A">
      <w:pPr>
        <w:pStyle w:val="1"/>
        <w:ind w:left="0"/>
        <w:jc w:val="center"/>
      </w:pPr>
      <w:r>
        <w:t>Вариант №6</w:t>
      </w:r>
    </w:p>
    <w:p w14:paraId="2855642B" w14:textId="6721B1EC" w:rsidR="0042159A" w:rsidRDefault="0042159A" w:rsidP="0042159A">
      <w:pPr>
        <w:pStyle w:val="1"/>
        <w:ind w:left="0"/>
        <w:jc w:val="center"/>
      </w:pPr>
      <w:r>
        <w:t>Задани</w:t>
      </w:r>
      <w:r w:rsidR="00591DF6">
        <w:t>е</w:t>
      </w:r>
    </w:p>
    <w:p w14:paraId="08F79D17" w14:textId="77777777" w:rsidR="00295C36" w:rsidRDefault="00295C36" w:rsidP="0042159A">
      <w:pPr>
        <w:pStyle w:val="1"/>
        <w:ind w:left="0"/>
        <w:jc w:val="center"/>
      </w:pPr>
    </w:p>
    <w:p w14:paraId="3049256B" w14:textId="77162003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 w:rsidRPr="00591DF6">
        <w:rPr>
          <w:sz w:val="28"/>
          <w:szCs w:val="28"/>
        </w:rPr>
        <w:t>Для выполнения лабораторной работы необходимо выполнить следующие действия над файлом:</w:t>
      </w:r>
    </w:p>
    <w:p w14:paraId="012D38ED" w14:textId="205D206A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Pr="00591DF6">
        <w:rPr>
          <w:sz w:val="28"/>
          <w:szCs w:val="28"/>
        </w:rPr>
        <w:t>. Определить существует ли файл?</w:t>
      </w:r>
    </w:p>
    <w:p w14:paraId="3EED9D06" w14:textId="3EC3DB73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591DF6">
        <w:rPr>
          <w:sz w:val="28"/>
          <w:szCs w:val="28"/>
        </w:rPr>
        <w:t>. Определить доступен ли файл для чтения?</w:t>
      </w:r>
    </w:p>
    <w:p w14:paraId="3CADC4DD" w14:textId="3039037F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Pr="00591DF6">
        <w:rPr>
          <w:sz w:val="28"/>
          <w:szCs w:val="28"/>
        </w:rPr>
        <w:t>. Определить доступен ли фал для записи?</w:t>
      </w:r>
    </w:p>
    <w:p w14:paraId="7166192A" w14:textId="600AF8CE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591DF6">
        <w:rPr>
          <w:sz w:val="28"/>
          <w:szCs w:val="28"/>
        </w:rPr>
        <w:t>. Определить размер файла в байтах?</w:t>
      </w:r>
    </w:p>
    <w:p w14:paraId="74E05A03" w14:textId="021B825E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591DF6">
        <w:rPr>
          <w:sz w:val="28"/>
          <w:szCs w:val="28"/>
        </w:rPr>
        <w:t>. Вывести данную информацию на страницу.</w:t>
      </w:r>
    </w:p>
    <w:p w14:paraId="5DEA2BBC" w14:textId="61A7EA0A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591DF6">
        <w:rPr>
          <w:sz w:val="28"/>
          <w:szCs w:val="28"/>
        </w:rPr>
        <w:t>. Прочитать из файла информацию. Вывести на экран</w:t>
      </w:r>
    </w:p>
    <w:p w14:paraId="7B9CB4DE" w14:textId="4E9F1A8A" w:rsidR="00591DF6" w:rsidRPr="00591DF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7</w:t>
      </w:r>
      <w:r w:rsidRPr="00591DF6">
        <w:rPr>
          <w:sz w:val="28"/>
          <w:szCs w:val="28"/>
        </w:rPr>
        <w:t>. Записать в файл информацию.</w:t>
      </w:r>
    </w:p>
    <w:p w14:paraId="49B8EFF3" w14:textId="05BBC2D4" w:rsidR="00295C36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8</w:t>
      </w:r>
      <w:r w:rsidRPr="00591DF6">
        <w:rPr>
          <w:sz w:val="28"/>
          <w:szCs w:val="28"/>
        </w:rPr>
        <w:t>. Удалить одну строку из файла (на выбор преподавателя)</w:t>
      </w:r>
    </w:p>
    <w:p w14:paraId="21784625" w14:textId="12B3A4DF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10C8B557" w14:textId="7EE1722A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29E5B1DE" w14:textId="6BE547D2" w:rsidR="00591DF6" w:rsidRDefault="00591DF6" w:rsidP="00591DF6">
      <w:pPr>
        <w:pStyle w:val="a5"/>
        <w:ind w:left="0" w:firstLine="851"/>
        <w:rPr>
          <w:b/>
          <w:sz w:val="28"/>
          <w:szCs w:val="28"/>
        </w:rPr>
      </w:pPr>
    </w:p>
    <w:p w14:paraId="560129A4" w14:textId="7C2BEB72" w:rsidR="00591DF6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нные</w:t>
      </w:r>
    </w:p>
    <w:p w14:paraId="3BF465C8" w14:textId="77777777" w:rsidR="00591DF6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</w:p>
    <w:p w14:paraId="2624E0F0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Мы — облака, закрывшие луну…</w:t>
      </w:r>
    </w:p>
    <w:p w14:paraId="6FD62749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Мы кружимся, и вертимся, и вьёмся…</w:t>
      </w:r>
    </w:p>
    <w:p w14:paraId="05ADFC08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Но, поблистав минуту лишь одну,</w:t>
      </w:r>
    </w:p>
    <w:p w14:paraId="4DE71E56" w14:textId="6BADEE60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Уйдём во мрак и больше не вернёмся…</w:t>
      </w:r>
    </w:p>
    <w:p w14:paraId="55CBB9A3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Мы — флейты, отзвучавшие давно,</w:t>
      </w:r>
    </w:p>
    <w:p w14:paraId="039D7444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Забытые… И в неверном строе</w:t>
      </w:r>
    </w:p>
    <w:p w14:paraId="4A820435" w14:textId="77777777" w:rsidR="00591DF6" w:rsidRP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Мы отвечаем ветру то одно,</w:t>
      </w:r>
    </w:p>
    <w:p w14:paraId="0A9EC899" w14:textId="29F17CC1" w:rsid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  <w:r w:rsidRPr="00591DF6">
        <w:rPr>
          <w:bCs/>
          <w:sz w:val="28"/>
          <w:szCs w:val="28"/>
        </w:rPr>
        <w:t>То, миг спустя, совсем уже другое…</w:t>
      </w:r>
      <w:r w:rsidRPr="00591DF6">
        <w:rPr>
          <w:bCs/>
          <w:sz w:val="28"/>
          <w:szCs w:val="28"/>
        </w:rPr>
        <w:cr/>
      </w:r>
    </w:p>
    <w:p w14:paraId="304BBC73" w14:textId="6489546D" w:rsidR="00591DF6" w:rsidRDefault="00591DF6" w:rsidP="00591DF6">
      <w:pPr>
        <w:pStyle w:val="a5"/>
        <w:ind w:left="0" w:firstLine="851"/>
        <w:rPr>
          <w:bCs/>
          <w:sz w:val="28"/>
          <w:szCs w:val="28"/>
        </w:rPr>
      </w:pPr>
    </w:p>
    <w:p w14:paraId="6B8F2B76" w14:textId="77777777" w:rsidR="00591DF6" w:rsidRDefault="00591DF6">
      <w:pPr>
        <w:rPr>
          <w:b/>
          <w:bCs/>
          <w:sz w:val="28"/>
          <w:szCs w:val="28"/>
        </w:rPr>
      </w:pPr>
      <w:r>
        <w:br w:type="page"/>
      </w:r>
    </w:p>
    <w:p w14:paraId="5363C9FE" w14:textId="41977C7A" w:rsidR="00591DF6" w:rsidRDefault="00591DF6" w:rsidP="00591DF6">
      <w:pPr>
        <w:pStyle w:val="1"/>
        <w:ind w:left="0"/>
        <w:jc w:val="center"/>
      </w:pPr>
      <w:r>
        <w:lastRenderedPageBreak/>
        <w:t>Задание №1-4</w:t>
      </w:r>
    </w:p>
    <w:p w14:paraId="519C35E5" w14:textId="5F44B94C" w:rsidR="00295C36" w:rsidRPr="00591DF6" w:rsidRDefault="00295C36" w:rsidP="00295C36">
      <w:pPr>
        <w:pStyle w:val="a5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591DF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HP</w:t>
      </w:r>
      <w:r w:rsidRPr="00591DF6">
        <w:rPr>
          <w:bCs/>
          <w:sz w:val="28"/>
          <w:szCs w:val="28"/>
        </w:rPr>
        <w:t>:</w:t>
      </w:r>
    </w:p>
    <w:p w14:paraId="6A857418" w14:textId="77777777" w:rsidR="00295C36" w:rsidRPr="00591DF6" w:rsidRDefault="00295C36" w:rsidP="00295C36">
      <w:pPr>
        <w:pStyle w:val="a5"/>
        <w:ind w:left="0" w:firstLine="851"/>
        <w:rPr>
          <w:bCs/>
          <w:sz w:val="28"/>
          <w:szCs w:val="28"/>
        </w:rPr>
      </w:pPr>
    </w:p>
    <w:p w14:paraId="2A0585B4" w14:textId="26ED8BA2" w:rsidR="00295C36" w:rsidRPr="00004C98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</w:rPr>
      </w:pPr>
      <w:r w:rsidRPr="00004C98">
        <w:rPr>
          <w:rFonts w:ascii="Courier New" w:hAnsi="Courier New" w:cs="Courier New"/>
          <w:bCs/>
          <w:sz w:val="24"/>
          <w:szCs w:val="24"/>
        </w:rPr>
        <w:t>$</w:t>
      </w: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004C98">
        <w:rPr>
          <w:rFonts w:ascii="Courier New" w:hAnsi="Courier New" w:cs="Courier New"/>
          <w:bCs/>
          <w:sz w:val="24"/>
          <w:szCs w:val="24"/>
        </w:rPr>
        <w:t xml:space="preserve"> = "</w:t>
      </w: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lab</w:t>
      </w:r>
      <w:r w:rsidRPr="00004C98">
        <w:rPr>
          <w:rFonts w:ascii="Courier New" w:hAnsi="Courier New" w:cs="Courier New"/>
          <w:bCs/>
          <w:sz w:val="24"/>
          <w:szCs w:val="24"/>
        </w:rPr>
        <w:t>3.</w:t>
      </w: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txt</w:t>
      </w:r>
      <w:r w:rsidRPr="00004C98">
        <w:rPr>
          <w:rFonts w:ascii="Courier New" w:hAnsi="Courier New" w:cs="Courier New"/>
          <w:bCs/>
          <w:sz w:val="24"/>
          <w:szCs w:val="24"/>
        </w:rPr>
        <w:t>";</w:t>
      </w:r>
    </w:p>
    <w:p w14:paraId="713E4081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s_fil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($file)) {</w:t>
      </w:r>
    </w:p>
    <w:p w14:paraId="7C3D9297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File exists\n");</w:t>
      </w:r>
    </w:p>
    <w:p w14:paraId="612DA343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2EDD3DA6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File doesn't exists\n");</w:t>
      </w:r>
    </w:p>
    <w:p w14:paraId="02129B0D" w14:textId="0DBA14FC" w:rsidR="00591DF6" w:rsidRPr="00004C98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125E1E9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s_readabl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($file)) {</w:t>
      </w:r>
    </w:p>
    <w:p w14:paraId="35587B44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File is readable\n");</w:t>
      </w:r>
    </w:p>
    <w:p w14:paraId="1E7DAE75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569A6E4F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print("File isn't readable\n");</w:t>
      </w:r>
    </w:p>
    <w:p w14:paraId="7D86A230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109154F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4833391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85E2088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f (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is_writabl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($file)) {</w:t>
      </w:r>
    </w:p>
    <w:p w14:paraId="4E12FFF6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File is writable\n");</w:t>
      </w:r>
    </w:p>
    <w:p w14:paraId="49F25243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704AC2A2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File isn't writable\n");</w:t>
      </w:r>
    </w:p>
    <w:p w14:paraId="7F19A913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6783138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C04F9CD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5EFF9C1" w14:textId="77777777" w:rsidR="00591DF6" w:rsidRPr="00591DF6" w:rsidRDefault="00591DF6" w:rsidP="00591DF6">
      <w:pPr>
        <w:pStyle w:val="a5"/>
        <w:ind w:firstLine="851"/>
        <w:rPr>
          <w:rFonts w:ascii="Courier New" w:hAnsi="Courier New" w:cs="Courier New"/>
          <w:bCs/>
          <w:sz w:val="24"/>
          <w:szCs w:val="24"/>
          <w:lang w:val="en-US"/>
        </w:rPr>
      </w:pPr>
      <w:r w:rsidRPr="00591DF6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fileSiz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filesiz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($file);</w:t>
      </w:r>
    </w:p>
    <w:p w14:paraId="36C3B674" w14:textId="624D1124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  <w:proofErr w:type="gram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"Size of File = $</w:t>
      </w:r>
      <w:proofErr w:type="spellStart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>fileSize</w:t>
      </w:r>
      <w:proofErr w:type="spellEnd"/>
      <w:r w:rsidRPr="00591DF6">
        <w:rPr>
          <w:rFonts w:ascii="Courier New" w:hAnsi="Courier New" w:cs="Courier New"/>
          <w:bCs/>
          <w:sz w:val="24"/>
          <w:szCs w:val="24"/>
          <w:lang w:val="en-US"/>
        </w:rPr>
        <w:t xml:space="preserve"> bytes\n");</w:t>
      </w:r>
    </w:p>
    <w:p w14:paraId="79C4D0D8" w14:textId="0E8CDEDD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D4E8972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6028E0" w14:textId="0AA6A9B9" w:rsidR="00295C36" w:rsidRDefault="00591DF6" w:rsidP="00295C36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C9D6C7" wp14:editId="78416F73">
            <wp:extent cx="20764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ECC3" w14:textId="45A22097" w:rsidR="00295C36" w:rsidRDefault="00295C36" w:rsidP="00591DF6">
      <w:pPr>
        <w:pStyle w:val="a5"/>
        <w:ind w:left="0" w:firstLine="0"/>
        <w:jc w:val="center"/>
        <w:rPr>
          <w:bCs/>
          <w:sz w:val="28"/>
          <w:szCs w:val="28"/>
        </w:rPr>
      </w:pPr>
      <w:r w:rsidRPr="00295C36">
        <w:rPr>
          <w:bCs/>
          <w:sz w:val="28"/>
          <w:szCs w:val="28"/>
        </w:rPr>
        <w:t>Скриншот №1. Выполнения задани</w:t>
      </w:r>
      <w:r w:rsidR="00004C98">
        <w:rPr>
          <w:bCs/>
          <w:sz w:val="28"/>
          <w:szCs w:val="28"/>
        </w:rPr>
        <w:t>й</w:t>
      </w:r>
      <w:r w:rsidRPr="00295C36">
        <w:rPr>
          <w:bCs/>
          <w:sz w:val="28"/>
          <w:szCs w:val="28"/>
        </w:rPr>
        <w:t xml:space="preserve"> №1</w:t>
      </w:r>
      <w:r w:rsidR="00591DF6">
        <w:rPr>
          <w:bCs/>
          <w:sz w:val="28"/>
          <w:szCs w:val="28"/>
        </w:rPr>
        <w:t>-4</w:t>
      </w:r>
      <w:r w:rsidRPr="00295C36">
        <w:rPr>
          <w:bCs/>
          <w:sz w:val="28"/>
          <w:szCs w:val="28"/>
        </w:rPr>
        <w:t>.</w:t>
      </w:r>
    </w:p>
    <w:p w14:paraId="48E17FAA" w14:textId="0DEB788C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1D7C59E5" w14:textId="46916129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524939DC" w14:textId="77777777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3E6F64D5" w14:textId="527C25BB" w:rsidR="00295C36" w:rsidRDefault="00295C36" w:rsidP="00295C3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FC0556A" w14:textId="1099C596" w:rsidR="00295C36" w:rsidRDefault="00295C36" w:rsidP="00295C3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763DCB8E" w14:textId="14F1AF09" w:rsidR="00295C36" w:rsidRDefault="00295C36" w:rsidP="00295C36">
      <w:pPr>
        <w:pStyle w:val="a5"/>
        <w:ind w:left="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t>Задание №</w:t>
      </w:r>
      <w:r w:rsidR="00591DF6">
        <w:rPr>
          <w:b/>
          <w:sz w:val="28"/>
          <w:szCs w:val="28"/>
        </w:rPr>
        <w:t>5</w:t>
      </w:r>
    </w:p>
    <w:p w14:paraId="28C3804E" w14:textId="6F1DEAC7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69C4C834" w14:textId="3D417318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12E93165" w14:textId="1718A2B8" w:rsidR="00295C36" w:rsidRDefault="00295C36" w:rsidP="00295C36">
      <w:pPr>
        <w:pStyle w:val="a5"/>
        <w:ind w:left="0" w:firstLine="851"/>
        <w:rPr>
          <w:sz w:val="28"/>
          <w:szCs w:val="28"/>
        </w:rPr>
      </w:pPr>
    </w:p>
    <w:p w14:paraId="27273B12" w14:textId="4F801417" w:rsidR="00295C36" w:rsidRPr="00004C98" w:rsidRDefault="00295C36" w:rsidP="00295C3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04C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004C98">
        <w:rPr>
          <w:sz w:val="28"/>
          <w:szCs w:val="28"/>
        </w:rPr>
        <w:t>:</w:t>
      </w:r>
    </w:p>
    <w:p w14:paraId="7F8F88A0" w14:textId="77777777" w:rsidR="0017745D" w:rsidRPr="00004C98" w:rsidRDefault="0017745D" w:rsidP="00295C36">
      <w:pPr>
        <w:pStyle w:val="a5"/>
        <w:ind w:left="0" w:firstLine="851"/>
        <w:rPr>
          <w:sz w:val="28"/>
          <w:szCs w:val="28"/>
        </w:rPr>
      </w:pPr>
    </w:p>
    <w:p w14:paraId="6A6A9958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lt;?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hp</w:t>
      </w:r>
      <w:proofErr w:type="spellEnd"/>
    </w:p>
    <w:p w14:paraId="1689A57B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ile_array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file("lab3.txt");</w:t>
      </w:r>
    </w:p>
    <w:p w14:paraId="399E115D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f </w:t>
      </w:r>
      <w:proofErr w:type="gram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!$</w:t>
      </w:r>
      <w:proofErr w:type="spellStart"/>
      <w:proofErr w:type="gram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ile_array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{</w:t>
      </w:r>
    </w:p>
    <w:p w14:paraId="000CE0AD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echo ("</w:t>
      </w:r>
      <w:r w:rsidRPr="00591DF6">
        <w:rPr>
          <w:rFonts w:ascii="Courier New" w:hAnsi="Courier New" w:cs="Courier New"/>
          <w:color w:val="000000"/>
          <w:sz w:val="24"/>
          <w:szCs w:val="24"/>
          <w:lang w:eastAsia="ru-RU"/>
        </w:rPr>
        <w:t>Ошибка</w:t>
      </w: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91DF6">
        <w:rPr>
          <w:rFonts w:ascii="Courier New" w:hAnsi="Courier New" w:cs="Courier New"/>
          <w:color w:val="000000"/>
          <w:sz w:val="24"/>
          <w:szCs w:val="24"/>
          <w:lang w:eastAsia="ru-RU"/>
        </w:rPr>
        <w:t>открытия</w:t>
      </w: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591DF6">
        <w:rPr>
          <w:rFonts w:ascii="Courier New" w:hAnsi="Courier New" w:cs="Courier New"/>
          <w:color w:val="000000"/>
          <w:sz w:val="24"/>
          <w:szCs w:val="24"/>
          <w:lang w:eastAsia="ru-RU"/>
        </w:rPr>
        <w:t>файла</w:t>
      </w: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");</w:t>
      </w:r>
    </w:p>
    <w:p w14:paraId="0913EFB1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} else {</w:t>
      </w:r>
    </w:p>
    <w:p w14:paraId="5CDF1E89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for (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0; 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&lt; count(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ile_array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 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+) {</w:t>
      </w:r>
    </w:p>
    <w:p w14:paraId="76A34EF8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f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"%s&lt;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r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", 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ile_array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$</w:t>
      </w:r>
      <w:proofErr w:type="spellStart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);</w:t>
      </w:r>
    </w:p>
    <w:p w14:paraId="7219689E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591DF6">
        <w:rPr>
          <w:rFonts w:ascii="Courier New" w:hAnsi="Courier New" w:cs="Courier New"/>
          <w:color w:val="000000"/>
          <w:sz w:val="24"/>
          <w:szCs w:val="24"/>
          <w:lang w:eastAsia="ru-RU"/>
        </w:rPr>
        <w:t>}</w:t>
      </w:r>
    </w:p>
    <w:p w14:paraId="53CF5E39" w14:textId="77777777" w:rsidR="00591DF6" w:rsidRPr="00591DF6" w:rsidRDefault="00591DF6" w:rsidP="00591D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851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591DF6">
        <w:rPr>
          <w:rFonts w:ascii="Courier New" w:hAnsi="Courier New" w:cs="Courier New"/>
          <w:color w:val="000000"/>
          <w:sz w:val="24"/>
          <w:szCs w:val="24"/>
          <w:lang w:eastAsia="ru-RU"/>
        </w:rPr>
        <w:t>}</w:t>
      </w:r>
    </w:p>
    <w:p w14:paraId="2AEAFF4C" w14:textId="38DBFC4B" w:rsid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B4005C1" w14:textId="6229C5EE" w:rsidR="0017745D" w:rsidRDefault="0017745D" w:rsidP="0017745D">
      <w:pPr>
        <w:pStyle w:val="a5"/>
        <w:ind w:left="0" w:firstLine="851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79B2F5F" w14:textId="20DF8960" w:rsidR="0017745D" w:rsidRDefault="00591DF6" w:rsidP="0017745D">
      <w:pPr>
        <w:pStyle w:val="a5"/>
        <w:ind w:left="0" w:firstLine="851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40B5B" wp14:editId="3D167050">
            <wp:extent cx="5943600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6BA" w14:textId="768E0D4D" w:rsidR="0017745D" w:rsidRDefault="0017745D" w:rsidP="0017745D">
      <w:pPr>
        <w:pStyle w:val="a5"/>
        <w:ind w:left="0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криншот №2. Выполнение задани</w:t>
      </w:r>
      <w:r w:rsidR="00004C98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№2.</w:t>
      </w:r>
    </w:p>
    <w:p w14:paraId="0C5AA9A4" w14:textId="0D2AACCE" w:rsidR="00591DF6" w:rsidRDefault="00591DF6" w:rsidP="0017745D">
      <w:pPr>
        <w:pStyle w:val="a5"/>
        <w:ind w:left="0" w:firstLine="851"/>
        <w:jc w:val="center"/>
        <w:rPr>
          <w:bCs/>
          <w:sz w:val="28"/>
          <w:szCs w:val="28"/>
        </w:rPr>
      </w:pPr>
    </w:p>
    <w:p w14:paraId="65D26401" w14:textId="4E6CF899" w:rsidR="00591DF6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295C3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6-7</w:t>
      </w:r>
    </w:p>
    <w:p w14:paraId="4B5CEED4" w14:textId="4F783126" w:rsidR="00591DF6" w:rsidRPr="00004C98" w:rsidRDefault="00591DF6" w:rsidP="00591DF6">
      <w:pPr>
        <w:pStyle w:val="a5"/>
        <w:ind w:left="0" w:firstLine="851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004C9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P</w:t>
      </w:r>
      <w:r w:rsidRPr="00004C98">
        <w:rPr>
          <w:sz w:val="28"/>
          <w:szCs w:val="28"/>
        </w:rPr>
        <w:t>:</w:t>
      </w:r>
    </w:p>
    <w:p w14:paraId="0BA95B83" w14:textId="77777777" w:rsidR="00421FD3" w:rsidRPr="00421FD3" w:rsidRDefault="00421FD3" w:rsidP="00421FD3">
      <w:pPr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421FD3">
        <w:rPr>
          <w:rFonts w:ascii="Courier New" w:hAnsi="Courier New" w:cs="Courier New"/>
          <w:sz w:val="24"/>
          <w:szCs w:val="24"/>
          <w:lang w:val="en-US"/>
        </w:rPr>
        <w:t>$file = "lab3.txt";</w:t>
      </w:r>
    </w:p>
    <w:p w14:paraId="51026F45" w14:textId="4F2EF2B9" w:rsidR="00591DF6" w:rsidRDefault="00421FD3" w:rsidP="00421FD3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421FD3">
        <w:rPr>
          <w:rFonts w:ascii="Courier New" w:hAnsi="Courier New" w:cs="Courier New"/>
          <w:sz w:val="24"/>
          <w:szCs w:val="24"/>
          <w:lang w:val="en-US"/>
        </w:rPr>
        <w:t>$info = "</w:t>
      </w:r>
      <w:proofErr w:type="spellStart"/>
      <w:r w:rsidRPr="00421FD3">
        <w:rPr>
          <w:rFonts w:ascii="Courier New" w:hAnsi="Courier New" w:cs="Courier New"/>
          <w:sz w:val="24"/>
          <w:szCs w:val="24"/>
          <w:lang w:val="en-US"/>
        </w:rPr>
        <w:t>InfoInfoInfoInfoInfoInfo</w:t>
      </w:r>
      <w:proofErr w:type="spellEnd"/>
      <w:r w:rsidRPr="00421FD3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72273AE" w14:textId="77777777" w:rsidR="00421FD3" w:rsidRPr="00421FD3" w:rsidRDefault="00421FD3" w:rsidP="00421FD3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5B6571EF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$file = </w:t>
      </w: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"lab3.txt", "r");</w:t>
      </w:r>
    </w:p>
    <w:p w14:paraId="5DD0C752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eof</w:t>
      </w:r>
      <w:proofErr w:type="spellEnd"/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($file)) {</w:t>
      </w:r>
    </w:p>
    <w:p w14:paraId="2D7B8B67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    $line = </w:t>
      </w:r>
      <w:proofErr w:type="spellStart"/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$file, 4096);</w:t>
      </w:r>
    </w:p>
    <w:p w14:paraId="779FB67F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    print($line);</w:t>
      </w:r>
    </w:p>
    <w:p w14:paraId="45291C4C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2F7AAE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$file);</w:t>
      </w:r>
    </w:p>
    <w:p w14:paraId="198254B5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>print("\n");</w:t>
      </w:r>
    </w:p>
    <w:p w14:paraId="37F86205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4ED5317B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$file = </w:t>
      </w:r>
      <w:proofErr w:type="spellStart"/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"lab3.txt", "a");</w:t>
      </w:r>
    </w:p>
    <w:p w14:paraId="63D82974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fwrite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$file, $info . "\r\n");</w:t>
      </w:r>
    </w:p>
    <w:p w14:paraId="76BB24F3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$file);</w:t>
      </w:r>
    </w:p>
    <w:p w14:paraId="04856801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0CF3AD3B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7B49731E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$file = </w:t>
      </w:r>
      <w:proofErr w:type="spellStart"/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"lab3.txt", "r");</w:t>
      </w:r>
    </w:p>
    <w:p w14:paraId="4BD23910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eof</w:t>
      </w:r>
      <w:proofErr w:type="spellEnd"/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($file)) {</w:t>
      </w:r>
    </w:p>
    <w:p w14:paraId="5AE3FBB2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    $line = </w:t>
      </w:r>
      <w:proofErr w:type="spellStart"/>
      <w:proofErr w:type="gramStart"/>
      <w:r w:rsidRPr="00591DF6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91DF6">
        <w:rPr>
          <w:rFonts w:ascii="Courier New" w:hAnsi="Courier New" w:cs="Courier New"/>
          <w:sz w:val="24"/>
          <w:szCs w:val="24"/>
          <w:lang w:val="en-US"/>
        </w:rPr>
        <w:t>$file, 4096);</w:t>
      </w:r>
    </w:p>
    <w:p w14:paraId="773BB02E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 xml:space="preserve">    print($line);</w:t>
      </w:r>
    </w:p>
    <w:p w14:paraId="47E2D0B8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DEDFF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91DF6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91DF6">
        <w:rPr>
          <w:rFonts w:ascii="Courier New" w:hAnsi="Courier New" w:cs="Courier New"/>
          <w:sz w:val="24"/>
          <w:szCs w:val="24"/>
          <w:lang w:val="en-US"/>
        </w:rPr>
        <w:t>($file);</w:t>
      </w:r>
    </w:p>
    <w:p w14:paraId="1F49E268" w14:textId="49129996" w:rsid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  <w:r w:rsidRPr="00591DF6">
        <w:rPr>
          <w:rFonts w:ascii="Courier New" w:hAnsi="Courier New" w:cs="Courier New"/>
          <w:sz w:val="24"/>
          <w:szCs w:val="24"/>
          <w:lang w:val="en-US"/>
        </w:rPr>
        <w:t>print("\n");</w:t>
      </w:r>
    </w:p>
    <w:p w14:paraId="699ADB3E" w14:textId="74D9CBDC" w:rsid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626EBE2A" w14:textId="77777777" w:rsidR="00591DF6" w:rsidRPr="00591DF6" w:rsidRDefault="00591DF6" w:rsidP="00591DF6">
      <w:pPr>
        <w:pStyle w:val="a5"/>
        <w:ind w:left="0" w:firstLine="851"/>
        <w:rPr>
          <w:rFonts w:ascii="Courier New" w:hAnsi="Courier New" w:cs="Courier New"/>
          <w:sz w:val="24"/>
          <w:szCs w:val="24"/>
          <w:lang w:val="en-US"/>
        </w:rPr>
      </w:pPr>
    </w:p>
    <w:p w14:paraId="526131D4" w14:textId="1695EE3D" w:rsidR="00591DF6" w:rsidRDefault="00421FD3" w:rsidP="00591DF6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E15CED" wp14:editId="30B69D81">
            <wp:extent cx="321945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5BE" w14:textId="5A5149B4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  <w:r w:rsidRPr="00295C36">
        <w:rPr>
          <w:bCs/>
          <w:sz w:val="28"/>
          <w:szCs w:val="28"/>
        </w:rPr>
        <w:t>Скриншот №</w:t>
      </w:r>
      <w:r>
        <w:rPr>
          <w:bCs/>
          <w:sz w:val="28"/>
          <w:szCs w:val="28"/>
        </w:rPr>
        <w:t>3</w:t>
      </w:r>
      <w:r w:rsidRPr="00295C36">
        <w:rPr>
          <w:bCs/>
          <w:sz w:val="28"/>
          <w:szCs w:val="28"/>
        </w:rPr>
        <w:t>. Выполнения задани</w:t>
      </w:r>
      <w:r w:rsidR="00004C98">
        <w:rPr>
          <w:bCs/>
          <w:sz w:val="28"/>
          <w:szCs w:val="28"/>
        </w:rPr>
        <w:t>й</w:t>
      </w:r>
      <w:r w:rsidRPr="00295C36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-7</w:t>
      </w:r>
      <w:r w:rsidRPr="00295C36">
        <w:rPr>
          <w:bCs/>
          <w:sz w:val="28"/>
          <w:szCs w:val="28"/>
        </w:rPr>
        <w:t>.</w:t>
      </w:r>
    </w:p>
    <w:p w14:paraId="19CEF129" w14:textId="77777777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3306848B" w14:textId="77777777" w:rsidR="00591DF6" w:rsidRDefault="00591DF6" w:rsidP="00591DF6">
      <w:pPr>
        <w:pStyle w:val="a5"/>
        <w:ind w:left="0" w:firstLine="0"/>
        <w:jc w:val="center"/>
        <w:rPr>
          <w:bCs/>
          <w:sz w:val="28"/>
          <w:szCs w:val="28"/>
        </w:rPr>
      </w:pPr>
    </w:p>
    <w:p w14:paraId="4589E62A" w14:textId="77777777" w:rsidR="00591DF6" w:rsidRPr="00421FD3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</w:p>
    <w:p w14:paraId="71A137CD" w14:textId="6DC478A6" w:rsidR="00591DF6" w:rsidRDefault="00004C98" w:rsidP="00591DF6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8</w:t>
      </w:r>
    </w:p>
    <w:p w14:paraId="2555633B" w14:textId="215F290A" w:rsidR="00004C98" w:rsidRDefault="00004C98" w:rsidP="00004C98">
      <w:pPr>
        <w:pStyle w:val="a5"/>
        <w:ind w:left="0"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>
        <w:rPr>
          <w:bCs/>
          <w:sz w:val="28"/>
          <w:szCs w:val="28"/>
          <w:lang w:val="en-US"/>
        </w:rPr>
        <w:t>PHP:</w:t>
      </w:r>
    </w:p>
    <w:p w14:paraId="5AB624D8" w14:textId="77777777" w:rsidR="00004C98" w:rsidRDefault="00004C98" w:rsidP="00004C98">
      <w:pPr>
        <w:pStyle w:val="a5"/>
        <w:ind w:left="0" w:firstLine="709"/>
        <w:rPr>
          <w:bCs/>
          <w:sz w:val="28"/>
          <w:szCs w:val="28"/>
          <w:lang w:val="en-US"/>
        </w:rPr>
      </w:pPr>
    </w:p>
    <w:p w14:paraId="6BAACE22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&lt;?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php</w:t>
      </w:r>
      <w:proofErr w:type="spellEnd"/>
    </w:p>
    <w:p w14:paraId="12B2CC2A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numberOfLin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= 2;</w:t>
      </w:r>
    </w:p>
    <w:p w14:paraId="704F2A9E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file = "lab31.txt";</w:t>
      </w:r>
    </w:p>
    <w:p w14:paraId="2822D48E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ile_array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= file("lab31.txt");</w:t>
      </w:r>
    </w:p>
    <w:p w14:paraId="5B410774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count = 0;</w:t>
      </w:r>
    </w:p>
    <w:p w14:paraId="68C7CBFF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3E9F431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$file =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open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"lab31.txt", "r");</w:t>
      </w:r>
    </w:p>
    <w:p w14:paraId="5149CD9F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while </w:t>
      </w:r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!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eof</w:t>
      </w:r>
      <w:proofErr w:type="spellEnd"/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$file)) {</w:t>
      </w:r>
    </w:p>
    <w:p w14:paraId="17623417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$line =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gets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file, 4096);</w:t>
      </w:r>
    </w:p>
    <w:p w14:paraId="2D751C57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print($line);</w:t>
      </w:r>
    </w:p>
    <w:p w14:paraId="00CD021D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3D6B11B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clos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$file);</w:t>
      </w:r>
    </w:p>
    <w:p w14:paraId="6E5536D8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print("\n");</w:t>
      </w:r>
    </w:p>
    <w:p w14:paraId="5625E033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616D561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$file =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open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"lab31.txt", "w");</w:t>
      </w:r>
    </w:p>
    <w:p w14:paraId="35049D57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if </w:t>
      </w:r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!$</w:t>
      </w:r>
      <w:proofErr w:type="spellStart"/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ile_array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) {</w:t>
      </w:r>
    </w:p>
    <w:p w14:paraId="0D14E7CD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echo ("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Ошибка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открытия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файла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60D6B1A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} else {</w:t>
      </w:r>
    </w:p>
    <w:p w14:paraId="7BD2B728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for (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= 0; 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&lt; count(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ile_array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); 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14:paraId="5DC97D54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f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!= 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numberOfLin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15D9ECD7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writ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file, 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ile_array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[$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] . "\r");</w:t>
      </w:r>
    </w:p>
    <w:p w14:paraId="645FA81B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44C0EFE5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38C00719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9DD1AEE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clos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$file);</w:t>
      </w:r>
    </w:p>
    <w:p w14:paraId="725EF5EC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00D5A4B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B4DB6F3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$file =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open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"lab31.txt", "r");</w:t>
      </w:r>
    </w:p>
    <w:p w14:paraId="4F7081F6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while </w:t>
      </w:r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!</w:t>
      </w: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eof</w:t>
      </w:r>
      <w:proofErr w:type="spellEnd"/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$file)) {</w:t>
      </w:r>
    </w:p>
    <w:p w14:paraId="2A36939C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$line = </w:t>
      </w:r>
      <w:proofErr w:type="spellStart"/>
      <w:proofErr w:type="gram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gets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$file, 4096);</w:t>
      </w:r>
    </w:p>
    <w:p w14:paraId="0AC987F7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 xml:space="preserve">    print($line);</w:t>
      </w:r>
    </w:p>
    <w:p w14:paraId="7071BC5C" w14:textId="77777777" w:rsidR="00004C98" w:rsidRPr="00004C98" w:rsidRDefault="00004C98" w:rsidP="00004C98">
      <w:pPr>
        <w:pStyle w:val="a5"/>
        <w:ind w:firstLine="709"/>
        <w:rPr>
          <w:rFonts w:ascii="Courier New" w:hAnsi="Courier New" w:cs="Courier New"/>
          <w:bCs/>
          <w:sz w:val="24"/>
          <w:szCs w:val="24"/>
          <w:lang w:val="en-US"/>
        </w:rPr>
      </w:pPr>
      <w:r w:rsidRPr="00004C98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DA373AD" w14:textId="56540703" w:rsidR="00004C98" w:rsidRPr="00004C98" w:rsidRDefault="00004C98" w:rsidP="00004C98">
      <w:pPr>
        <w:pStyle w:val="a5"/>
        <w:ind w:left="0" w:firstLine="709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fclose</w:t>
      </w:r>
      <w:proofErr w:type="spellEnd"/>
      <w:r w:rsidRPr="00004C98">
        <w:rPr>
          <w:rFonts w:ascii="Courier New" w:hAnsi="Courier New" w:cs="Courier New"/>
          <w:bCs/>
          <w:sz w:val="24"/>
          <w:szCs w:val="24"/>
          <w:lang w:val="en-US"/>
        </w:rPr>
        <w:t>($file);</w:t>
      </w:r>
    </w:p>
    <w:p w14:paraId="3E737AFD" w14:textId="6F42239C" w:rsidR="00591DF6" w:rsidRPr="00421FD3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</w:p>
    <w:p w14:paraId="575D007F" w14:textId="25E8E679" w:rsidR="00591DF6" w:rsidRPr="00421FD3" w:rsidRDefault="00591DF6" w:rsidP="00591DF6">
      <w:pPr>
        <w:pStyle w:val="a5"/>
        <w:ind w:left="0" w:firstLine="0"/>
        <w:jc w:val="center"/>
        <w:rPr>
          <w:b/>
          <w:sz w:val="28"/>
          <w:szCs w:val="28"/>
        </w:rPr>
      </w:pPr>
    </w:p>
    <w:p w14:paraId="72DE7DBB" w14:textId="41C50995" w:rsidR="00591DF6" w:rsidRDefault="00004C98" w:rsidP="00591DF6">
      <w:pPr>
        <w:pStyle w:val="a5"/>
        <w:ind w:left="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427AB" wp14:editId="4182832B">
            <wp:extent cx="3686175" cy="3333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7CDC" w14:textId="4453F904" w:rsidR="00004C98" w:rsidRPr="00004C98" w:rsidRDefault="00004C98" w:rsidP="00591DF6">
      <w:pPr>
        <w:pStyle w:val="a5"/>
        <w:ind w:left="0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криншот №4. Выполнение задания №8 </w:t>
      </w:r>
    </w:p>
    <w:p w14:paraId="39342577" w14:textId="77777777" w:rsidR="00591DF6" w:rsidRPr="00421FD3" w:rsidRDefault="00591DF6" w:rsidP="0017745D">
      <w:pPr>
        <w:pStyle w:val="a5"/>
        <w:ind w:left="0" w:firstLine="851"/>
        <w:jc w:val="center"/>
        <w:rPr>
          <w:bCs/>
          <w:sz w:val="28"/>
          <w:szCs w:val="28"/>
        </w:rPr>
      </w:pPr>
    </w:p>
    <w:p w14:paraId="33A25FB6" w14:textId="77777777" w:rsidR="00295C36" w:rsidRPr="00421FD3" w:rsidRDefault="00295C36" w:rsidP="00295C36">
      <w:pPr>
        <w:pStyle w:val="a5"/>
        <w:ind w:left="0" w:firstLine="0"/>
        <w:jc w:val="center"/>
        <w:rPr>
          <w:rFonts w:ascii="Courier New" w:hAnsi="Courier New" w:cs="Courier New"/>
          <w:bCs/>
          <w:sz w:val="24"/>
          <w:szCs w:val="24"/>
        </w:rPr>
      </w:pPr>
    </w:p>
    <w:p w14:paraId="59071FF8" w14:textId="77777777" w:rsidR="00004C98" w:rsidRDefault="00004C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68F30E" w14:textId="6484E30C" w:rsidR="0017745D" w:rsidRDefault="005642EB" w:rsidP="0017745D">
      <w:pPr>
        <w:pStyle w:val="a5"/>
        <w:ind w:left="720" w:firstLine="0"/>
        <w:jc w:val="center"/>
        <w:rPr>
          <w:b/>
          <w:sz w:val="28"/>
          <w:szCs w:val="28"/>
        </w:rPr>
      </w:pPr>
      <w:r w:rsidRPr="00295C36">
        <w:rPr>
          <w:b/>
          <w:sz w:val="28"/>
          <w:szCs w:val="28"/>
        </w:rPr>
        <w:lastRenderedPageBreak/>
        <w:t>ВЫВОДЫ</w:t>
      </w:r>
    </w:p>
    <w:p w14:paraId="72EC95C3" w14:textId="77777777" w:rsidR="0017745D" w:rsidRPr="0017745D" w:rsidRDefault="0017745D" w:rsidP="0017745D">
      <w:pPr>
        <w:pStyle w:val="a5"/>
        <w:ind w:left="720" w:firstLine="0"/>
        <w:jc w:val="center"/>
        <w:rPr>
          <w:b/>
          <w:sz w:val="28"/>
          <w:szCs w:val="28"/>
        </w:rPr>
      </w:pPr>
    </w:p>
    <w:p w14:paraId="7299EF05" w14:textId="15EC21FF" w:rsidR="002D3109" w:rsidRPr="00B36B84" w:rsidRDefault="002D3109" w:rsidP="002D31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были </w:t>
      </w:r>
      <w:r w:rsidR="00B36B84">
        <w:rPr>
          <w:sz w:val="28"/>
          <w:szCs w:val="28"/>
        </w:rPr>
        <w:t xml:space="preserve">изучены основы языка </w:t>
      </w:r>
      <w:r w:rsidR="00B36B84">
        <w:rPr>
          <w:sz w:val="28"/>
          <w:szCs w:val="28"/>
          <w:lang w:val="en-US"/>
        </w:rPr>
        <w:t>PHP</w:t>
      </w:r>
      <w:r w:rsidR="00421FD3">
        <w:rPr>
          <w:sz w:val="28"/>
          <w:szCs w:val="28"/>
        </w:rPr>
        <w:t>, были рассмотрены основные принципы работы с файлами.</w:t>
      </w:r>
    </w:p>
    <w:p w14:paraId="36812656" w14:textId="0012F6FD" w:rsidR="00D62C5D" w:rsidRPr="002B7A77" w:rsidRDefault="00D62C5D" w:rsidP="002D3109">
      <w:pPr>
        <w:pStyle w:val="a3"/>
        <w:spacing w:before="48" w:line="276" w:lineRule="auto"/>
        <w:ind w:left="115" w:right="114" w:firstLine="710"/>
        <w:jc w:val="both"/>
      </w:pPr>
    </w:p>
    <w:sectPr w:rsidR="00D62C5D" w:rsidRPr="002B7A77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45"/>
    <w:multiLevelType w:val="multilevel"/>
    <w:tmpl w:val="AD80B05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3327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C200CA"/>
    <w:multiLevelType w:val="multilevel"/>
    <w:tmpl w:val="C1FECB9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9B10D9F"/>
    <w:multiLevelType w:val="multilevel"/>
    <w:tmpl w:val="61A8FE1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70011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92642B"/>
    <w:multiLevelType w:val="hybridMultilevel"/>
    <w:tmpl w:val="FFE8F86A"/>
    <w:lvl w:ilvl="0" w:tplc="9D82E994">
      <w:start w:val="1"/>
      <w:numFmt w:val="decimal"/>
      <w:lvlText w:val="%1."/>
      <w:lvlJc w:val="left"/>
      <w:pPr>
        <w:ind w:left="38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3468A4">
      <w:numFmt w:val="bullet"/>
      <w:lvlText w:val="•"/>
      <w:lvlJc w:val="left"/>
      <w:pPr>
        <w:ind w:left="4744" w:hanging="360"/>
      </w:pPr>
      <w:rPr>
        <w:rFonts w:hint="default"/>
        <w:lang w:val="ru-RU" w:eastAsia="en-US" w:bidi="ar-SA"/>
      </w:rPr>
    </w:lvl>
    <w:lvl w:ilvl="2" w:tplc="EDAEEF10">
      <w:numFmt w:val="bullet"/>
      <w:lvlText w:val="•"/>
      <w:lvlJc w:val="left"/>
      <w:pPr>
        <w:ind w:left="5647" w:hanging="360"/>
      </w:pPr>
      <w:rPr>
        <w:rFonts w:hint="default"/>
        <w:lang w:val="ru-RU" w:eastAsia="en-US" w:bidi="ar-SA"/>
      </w:rPr>
    </w:lvl>
    <w:lvl w:ilvl="3" w:tplc="CEDC5E06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4" w:tplc="60341882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5" w:tplc="9D404B1E">
      <w:numFmt w:val="bullet"/>
      <w:lvlText w:val="•"/>
      <w:lvlJc w:val="left"/>
      <w:pPr>
        <w:ind w:left="8355" w:hanging="360"/>
      </w:pPr>
      <w:rPr>
        <w:rFonts w:hint="default"/>
        <w:lang w:val="ru-RU" w:eastAsia="en-US" w:bidi="ar-SA"/>
      </w:rPr>
    </w:lvl>
    <w:lvl w:ilvl="6" w:tplc="2594FCDE">
      <w:numFmt w:val="bullet"/>
      <w:lvlText w:val="•"/>
      <w:lvlJc w:val="left"/>
      <w:pPr>
        <w:ind w:left="9257" w:hanging="360"/>
      </w:pPr>
      <w:rPr>
        <w:rFonts w:hint="default"/>
        <w:lang w:val="ru-RU" w:eastAsia="en-US" w:bidi="ar-SA"/>
      </w:rPr>
    </w:lvl>
    <w:lvl w:ilvl="7" w:tplc="9A2CF5D2">
      <w:numFmt w:val="bullet"/>
      <w:lvlText w:val="•"/>
      <w:lvlJc w:val="left"/>
      <w:pPr>
        <w:ind w:left="10160" w:hanging="360"/>
      </w:pPr>
      <w:rPr>
        <w:rFonts w:hint="default"/>
        <w:lang w:val="ru-RU" w:eastAsia="en-US" w:bidi="ar-SA"/>
      </w:rPr>
    </w:lvl>
    <w:lvl w:ilvl="8" w:tplc="FBF21BB2">
      <w:numFmt w:val="bullet"/>
      <w:lvlText w:val="•"/>
      <w:lvlJc w:val="left"/>
      <w:pPr>
        <w:ind w:left="1106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B253799"/>
    <w:multiLevelType w:val="hybridMultilevel"/>
    <w:tmpl w:val="59463C6C"/>
    <w:lvl w:ilvl="0" w:tplc="51C21174">
      <w:start w:val="1"/>
      <w:numFmt w:val="decimal"/>
      <w:lvlText w:val="%1."/>
      <w:lvlJc w:val="left"/>
      <w:pPr>
        <w:ind w:left="1106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EE539E">
      <w:numFmt w:val="bullet"/>
      <w:lvlText w:val="•"/>
      <w:lvlJc w:val="left"/>
      <w:pPr>
        <w:ind w:left="1976" w:hanging="280"/>
      </w:pPr>
      <w:rPr>
        <w:rFonts w:hint="default"/>
        <w:lang w:val="ru-RU" w:eastAsia="en-US" w:bidi="ar-SA"/>
      </w:rPr>
    </w:lvl>
    <w:lvl w:ilvl="2" w:tplc="4A3C4BA2">
      <w:numFmt w:val="bullet"/>
      <w:lvlText w:val="•"/>
      <w:lvlJc w:val="left"/>
      <w:pPr>
        <w:ind w:left="2853" w:hanging="280"/>
      </w:pPr>
      <w:rPr>
        <w:rFonts w:hint="default"/>
        <w:lang w:val="ru-RU" w:eastAsia="en-US" w:bidi="ar-SA"/>
      </w:rPr>
    </w:lvl>
    <w:lvl w:ilvl="3" w:tplc="F446D05C">
      <w:numFmt w:val="bullet"/>
      <w:lvlText w:val="•"/>
      <w:lvlJc w:val="left"/>
      <w:pPr>
        <w:ind w:left="3729" w:hanging="280"/>
      </w:pPr>
      <w:rPr>
        <w:rFonts w:hint="default"/>
        <w:lang w:val="ru-RU" w:eastAsia="en-US" w:bidi="ar-SA"/>
      </w:rPr>
    </w:lvl>
    <w:lvl w:ilvl="4" w:tplc="D7FA1D6A">
      <w:numFmt w:val="bullet"/>
      <w:lvlText w:val="•"/>
      <w:lvlJc w:val="left"/>
      <w:pPr>
        <w:ind w:left="4606" w:hanging="280"/>
      </w:pPr>
      <w:rPr>
        <w:rFonts w:hint="default"/>
        <w:lang w:val="ru-RU" w:eastAsia="en-US" w:bidi="ar-SA"/>
      </w:rPr>
    </w:lvl>
    <w:lvl w:ilvl="5" w:tplc="B950E5DA">
      <w:numFmt w:val="bullet"/>
      <w:lvlText w:val="•"/>
      <w:lvlJc w:val="left"/>
      <w:pPr>
        <w:ind w:left="5483" w:hanging="280"/>
      </w:pPr>
      <w:rPr>
        <w:rFonts w:hint="default"/>
        <w:lang w:val="ru-RU" w:eastAsia="en-US" w:bidi="ar-SA"/>
      </w:rPr>
    </w:lvl>
    <w:lvl w:ilvl="6" w:tplc="67E2A58C">
      <w:numFmt w:val="bullet"/>
      <w:lvlText w:val="•"/>
      <w:lvlJc w:val="left"/>
      <w:pPr>
        <w:ind w:left="6359" w:hanging="280"/>
      </w:pPr>
      <w:rPr>
        <w:rFonts w:hint="default"/>
        <w:lang w:val="ru-RU" w:eastAsia="en-US" w:bidi="ar-SA"/>
      </w:rPr>
    </w:lvl>
    <w:lvl w:ilvl="7" w:tplc="7FB2316E">
      <w:numFmt w:val="bullet"/>
      <w:lvlText w:val="•"/>
      <w:lvlJc w:val="left"/>
      <w:pPr>
        <w:ind w:left="7236" w:hanging="280"/>
      </w:pPr>
      <w:rPr>
        <w:rFonts w:hint="default"/>
        <w:lang w:val="ru-RU" w:eastAsia="en-US" w:bidi="ar-SA"/>
      </w:rPr>
    </w:lvl>
    <w:lvl w:ilvl="8" w:tplc="CCD478FA">
      <w:numFmt w:val="bullet"/>
      <w:lvlText w:val="•"/>
      <w:lvlJc w:val="left"/>
      <w:pPr>
        <w:ind w:left="8112" w:hanging="280"/>
      </w:pPr>
      <w:rPr>
        <w:rFonts w:hint="default"/>
        <w:lang w:val="ru-RU" w:eastAsia="en-US" w:bidi="ar-SA"/>
      </w:rPr>
    </w:lvl>
  </w:abstractNum>
  <w:abstractNum w:abstractNumId="7" w15:restartNumberingAfterBreak="0">
    <w:nsid w:val="6F9D2FEC"/>
    <w:multiLevelType w:val="hybridMultilevel"/>
    <w:tmpl w:val="6636B42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71115FF2"/>
    <w:multiLevelType w:val="hybridMultilevel"/>
    <w:tmpl w:val="115405B8"/>
    <w:lvl w:ilvl="0" w:tplc="B90228C6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0A07A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DBD86802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7E760988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F9DAAD02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D48EF0EA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01963DBA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660E8CBA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4F56FD3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7EE027C4"/>
    <w:multiLevelType w:val="hybridMultilevel"/>
    <w:tmpl w:val="34E0C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9863855">
    <w:abstractNumId w:val="5"/>
  </w:num>
  <w:num w:numId="2" w16cid:durableId="281502902">
    <w:abstractNumId w:val="8"/>
  </w:num>
  <w:num w:numId="3" w16cid:durableId="2085911025">
    <w:abstractNumId w:val="6"/>
  </w:num>
  <w:num w:numId="4" w16cid:durableId="1084379257">
    <w:abstractNumId w:val="4"/>
  </w:num>
  <w:num w:numId="5" w16cid:durableId="714623527">
    <w:abstractNumId w:val="7"/>
  </w:num>
  <w:num w:numId="6" w16cid:durableId="1745687967">
    <w:abstractNumId w:val="1"/>
  </w:num>
  <w:num w:numId="7" w16cid:durableId="612514651">
    <w:abstractNumId w:val="2"/>
  </w:num>
  <w:num w:numId="8" w16cid:durableId="1727148456">
    <w:abstractNumId w:val="0"/>
  </w:num>
  <w:num w:numId="9" w16cid:durableId="2098213449">
    <w:abstractNumId w:val="3"/>
  </w:num>
  <w:num w:numId="10" w16cid:durableId="35666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C5D"/>
    <w:rsid w:val="00004C98"/>
    <w:rsid w:val="00143F77"/>
    <w:rsid w:val="0017745D"/>
    <w:rsid w:val="001E5B5E"/>
    <w:rsid w:val="001F6542"/>
    <w:rsid w:val="00234CE8"/>
    <w:rsid w:val="00240ECB"/>
    <w:rsid w:val="002760DF"/>
    <w:rsid w:val="00295C36"/>
    <w:rsid w:val="002B7A77"/>
    <w:rsid w:val="002D3109"/>
    <w:rsid w:val="002F25E5"/>
    <w:rsid w:val="00372995"/>
    <w:rsid w:val="0042159A"/>
    <w:rsid w:val="00421FD3"/>
    <w:rsid w:val="005642EB"/>
    <w:rsid w:val="00591DF6"/>
    <w:rsid w:val="006668E8"/>
    <w:rsid w:val="008D63F0"/>
    <w:rsid w:val="00A744C2"/>
    <w:rsid w:val="00AC579B"/>
    <w:rsid w:val="00AD4CDB"/>
    <w:rsid w:val="00AF30EA"/>
    <w:rsid w:val="00B36B84"/>
    <w:rsid w:val="00B8712B"/>
    <w:rsid w:val="00BC7FB8"/>
    <w:rsid w:val="00C221D7"/>
    <w:rsid w:val="00C71C9C"/>
    <w:rsid w:val="00D62C5D"/>
    <w:rsid w:val="00EB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C069"/>
  <w15:docId w15:val="{E1E0D36B-FC8F-4FED-9CFF-E47220CC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234"/>
      <w:ind w:left="814" w:right="809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836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591D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1DF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61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8D8-9AF1-4794-B13A-1CDE9A6D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pec</dc:creator>
  <cp:lastModifiedBy>Михаил</cp:lastModifiedBy>
  <cp:revision>5</cp:revision>
  <cp:lastPrinted>2021-09-14T16:39:00Z</cp:lastPrinted>
  <dcterms:created xsi:type="dcterms:W3CDTF">2023-01-31T11:44:00Z</dcterms:created>
  <dcterms:modified xsi:type="dcterms:W3CDTF">2023-02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06T00:00:00Z</vt:filetime>
  </property>
</Properties>
</file>